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FC5" w:rsidRPr="00B71314" w:rsidRDefault="004449C3" w:rsidP="004449C3">
      <w:pPr>
        <w:jc w:val="center"/>
        <w:rPr>
          <w:b/>
          <w:sz w:val="48"/>
          <w:szCs w:val="48"/>
        </w:rPr>
      </w:pPr>
      <w:r w:rsidRPr="00B71314">
        <w:rPr>
          <w:b/>
          <w:sz w:val="48"/>
          <w:szCs w:val="48"/>
        </w:rPr>
        <w:t>Самостоятельные части реч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2240"/>
        <w:gridCol w:w="2120"/>
      </w:tblGrid>
      <w:tr w:rsidR="005A39A5" w:rsidRPr="004449C3" w:rsidTr="005A39A5">
        <w:tc>
          <w:tcPr>
            <w:tcW w:w="2943" w:type="dxa"/>
          </w:tcPr>
          <w:p w:rsidR="004449C3" w:rsidRPr="004449C3" w:rsidRDefault="004449C3" w:rsidP="004449C3">
            <w:pPr>
              <w:jc w:val="center"/>
              <w:rPr>
                <w:b/>
                <w:sz w:val="40"/>
                <w:szCs w:val="40"/>
              </w:rPr>
            </w:pPr>
            <w:r w:rsidRPr="004449C3">
              <w:rPr>
                <w:b/>
                <w:sz w:val="40"/>
                <w:szCs w:val="40"/>
              </w:rPr>
              <w:t>Часть речи</w:t>
            </w:r>
          </w:p>
        </w:tc>
        <w:tc>
          <w:tcPr>
            <w:tcW w:w="2268" w:type="dxa"/>
          </w:tcPr>
          <w:p w:rsidR="004449C3" w:rsidRPr="004449C3" w:rsidRDefault="004449C3" w:rsidP="004449C3">
            <w:pPr>
              <w:jc w:val="center"/>
              <w:rPr>
                <w:b/>
                <w:sz w:val="40"/>
                <w:szCs w:val="40"/>
              </w:rPr>
            </w:pPr>
            <w:r w:rsidRPr="004449C3">
              <w:rPr>
                <w:b/>
                <w:sz w:val="40"/>
                <w:szCs w:val="40"/>
              </w:rPr>
              <w:t>Примеры</w:t>
            </w:r>
          </w:p>
        </w:tc>
        <w:tc>
          <w:tcPr>
            <w:tcW w:w="2240" w:type="dxa"/>
          </w:tcPr>
          <w:p w:rsidR="004449C3" w:rsidRPr="004449C3" w:rsidRDefault="004449C3" w:rsidP="004449C3">
            <w:pPr>
              <w:jc w:val="center"/>
              <w:rPr>
                <w:b/>
                <w:sz w:val="40"/>
                <w:szCs w:val="40"/>
              </w:rPr>
            </w:pPr>
            <w:r w:rsidRPr="004449C3">
              <w:rPr>
                <w:b/>
                <w:sz w:val="40"/>
                <w:szCs w:val="40"/>
              </w:rPr>
              <w:t>Что обозначает</w:t>
            </w:r>
          </w:p>
        </w:tc>
        <w:tc>
          <w:tcPr>
            <w:tcW w:w="2120" w:type="dxa"/>
          </w:tcPr>
          <w:p w:rsidR="004449C3" w:rsidRPr="004449C3" w:rsidRDefault="004449C3" w:rsidP="004449C3">
            <w:pPr>
              <w:jc w:val="center"/>
              <w:rPr>
                <w:b/>
                <w:sz w:val="40"/>
                <w:szCs w:val="40"/>
              </w:rPr>
            </w:pPr>
            <w:r w:rsidRPr="004449C3">
              <w:rPr>
                <w:b/>
                <w:sz w:val="40"/>
                <w:szCs w:val="40"/>
              </w:rPr>
              <w:t>На какой вопрос отвечает</w:t>
            </w:r>
          </w:p>
        </w:tc>
      </w:tr>
      <w:tr w:rsidR="005A39A5" w:rsidRPr="005A39A5" w:rsidTr="005A39A5">
        <w:tc>
          <w:tcPr>
            <w:tcW w:w="2943" w:type="dxa"/>
          </w:tcPr>
          <w:p w:rsidR="004449C3" w:rsidRPr="005A39A5" w:rsidRDefault="005A39A5">
            <w:pPr>
              <w:rPr>
                <w:b/>
                <w:sz w:val="36"/>
                <w:szCs w:val="36"/>
              </w:rPr>
            </w:pPr>
            <w:r w:rsidRPr="005A39A5">
              <w:rPr>
                <w:b/>
                <w:sz w:val="36"/>
                <w:szCs w:val="36"/>
              </w:rPr>
              <w:t>Имя с</w:t>
            </w:r>
            <w:r w:rsidR="004449C3" w:rsidRPr="005A39A5">
              <w:rPr>
                <w:b/>
                <w:sz w:val="36"/>
                <w:szCs w:val="36"/>
              </w:rPr>
              <w:t>уществительное</w:t>
            </w:r>
          </w:p>
        </w:tc>
        <w:tc>
          <w:tcPr>
            <w:tcW w:w="2268" w:type="dxa"/>
          </w:tcPr>
          <w:p w:rsidR="004449C3" w:rsidRPr="005A39A5" w:rsidRDefault="004449C3">
            <w:pPr>
              <w:rPr>
                <w:i/>
                <w:sz w:val="36"/>
                <w:szCs w:val="36"/>
              </w:rPr>
            </w:pPr>
            <w:r w:rsidRPr="005A39A5">
              <w:rPr>
                <w:i/>
                <w:sz w:val="36"/>
                <w:szCs w:val="36"/>
              </w:rPr>
              <w:t>Ученик, школа</w:t>
            </w:r>
          </w:p>
        </w:tc>
        <w:tc>
          <w:tcPr>
            <w:tcW w:w="2240" w:type="dxa"/>
          </w:tcPr>
          <w:p w:rsidR="004449C3" w:rsidRPr="005A39A5" w:rsidRDefault="005A39A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П</w:t>
            </w:r>
            <w:r w:rsidR="004449C3" w:rsidRPr="005A39A5">
              <w:rPr>
                <w:sz w:val="36"/>
                <w:szCs w:val="36"/>
              </w:rPr>
              <w:t>редмет</w:t>
            </w:r>
          </w:p>
        </w:tc>
        <w:tc>
          <w:tcPr>
            <w:tcW w:w="2120" w:type="dxa"/>
          </w:tcPr>
          <w:p w:rsidR="004449C3" w:rsidRPr="005A39A5" w:rsidRDefault="004449C3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Кто? Что?</w:t>
            </w:r>
          </w:p>
        </w:tc>
      </w:tr>
      <w:tr w:rsidR="005A39A5" w:rsidRPr="005A39A5" w:rsidTr="005A39A5">
        <w:tc>
          <w:tcPr>
            <w:tcW w:w="2943" w:type="dxa"/>
          </w:tcPr>
          <w:p w:rsidR="004449C3" w:rsidRPr="005A39A5" w:rsidRDefault="005A39A5">
            <w:pPr>
              <w:rPr>
                <w:b/>
                <w:sz w:val="36"/>
                <w:szCs w:val="36"/>
              </w:rPr>
            </w:pPr>
            <w:r w:rsidRPr="005A39A5">
              <w:rPr>
                <w:b/>
                <w:sz w:val="36"/>
                <w:szCs w:val="36"/>
              </w:rPr>
              <w:t>Имя п</w:t>
            </w:r>
            <w:r w:rsidR="004449C3" w:rsidRPr="005A39A5">
              <w:rPr>
                <w:b/>
                <w:sz w:val="36"/>
                <w:szCs w:val="36"/>
              </w:rPr>
              <w:t>рилагательное</w:t>
            </w:r>
          </w:p>
        </w:tc>
        <w:tc>
          <w:tcPr>
            <w:tcW w:w="2268" w:type="dxa"/>
          </w:tcPr>
          <w:p w:rsidR="004449C3" w:rsidRPr="005A39A5" w:rsidRDefault="004449C3">
            <w:pPr>
              <w:rPr>
                <w:i/>
                <w:sz w:val="36"/>
                <w:szCs w:val="36"/>
              </w:rPr>
            </w:pPr>
            <w:r w:rsidRPr="005A39A5">
              <w:rPr>
                <w:i/>
                <w:sz w:val="36"/>
                <w:szCs w:val="36"/>
              </w:rPr>
              <w:t>Красивый, мамин</w:t>
            </w:r>
          </w:p>
        </w:tc>
        <w:tc>
          <w:tcPr>
            <w:tcW w:w="2240" w:type="dxa"/>
          </w:tcPr>
          <w:p w:rsidR="004449C3" w:rsidRPr="005A39A5" w:rsidRDefault="004449C3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Признак предмета</w:t>
            </w:r>
          </w:p>
        </w:tc>
        <w:tc>
          <w:tcPr>
            <w:tcW w:w="2120" w:type="dxa"/>
          </w:tcPr>
          <w:p w:rsidR="004449C3" w:rsidRPr="005A39A5" w:rsidRDefault="004449C3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Какой? Чей?</w:t>
            </w:r>
          </w:p>
        </w:tc>
      </w:tr>
      <w:tr w:rsidR="005A39A5" w:rsidRPr="005A39A5" w:rsidTr="005A39A5">
        <w:tc>
          <w:tcPr>
            <w:tcW w:w="2943" w:type="dxa"/>
          </w:tcPr>
          <w:p w:rsidR="004449C3" w:rsidRPr="005A39A5" w:rsidRDefault="004449C3">
            <w:pPr>
              <w:rPr>
                <w:b/>
                <w:sz w:val="36"/>
                <w:szCs w:val="36"/>
              </w:rPr>
            </w:pPr>
            <w:r w:rsidRPr="005A39A5">
              <w:rPr>
                <w:b/>
                <w:sz w:val="36"/>
                <w:szCs w:val="36"/>
              </w:rPr>
              <w:t>Глагол</w:t>
            </w:r>
          </w:p>
        </w:tc>
        <w:tc>
          <w:tcPr>
            <w:tcW w:w="2268" w:type="dxa"/>
          </w:tcPr>
          <w:p w:rsidR="004449C3" w:rsidRPr="005A39A5" w:rsidRDefault="004449C3">
            <w:pPr>
              <w:rPr>
                <w:i/>
                <w:sz w:val="36"/>
                <w:szCs w:val="36"/>
              </w:rPr>
            </w:pPr>
            <w:r w:rsidRPr="005A39A5">
              <w:rPr>
                <w:i/>
                <w:sz w:val="36"/>
                <w:szCs w:val="36"/>
              </w:rPr>
              <w:t>Читать, прочитать</w:t>
            </w:r>
          </w:p>
        </w:tc>
        <w:tc>
          <w:tcPr>
            <w:tcW w:w="2240" w:type="dxa"/>
          </w:tcPr>
          <w:p w:rsidR="004449C3" w:rsidRPr="005A39A5" w:rsidRDefault="004449C3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Действие предмета</w:t>
            </w:r>
          </w:p>
        </w:tc>
        <w:tc>
          <w:tcPr>
            <w:tcW w:w="2120" w:type="dxa"/>
          </w:tcPr>
          <w:p w:rsidR="004449C3" w:rsidRPr="005A39A5" w:rsidRDefault="004449C3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Что делать? Что сделать?</w:t>
            </w:r>
          </w:p>
        </w:tc>
      </w:tr>
      <w:tr w:rsidR="005A39A5" w:rsidRPr="005A39A5" w:rsidTr="005A39A5">
        <w:tc>
          <w:tcPr>
            <w:tcW w:w="2943" w:type="dxa"/>
          </w:tcPr>
          <w:p w:rsidR="004449C3" w:rsidRPr="005A39A5" w:rsidRDefault="004449C3">
            <w:pPr>
              <w:rPr>
                <w:b/>
                <w:sz w:val="36"/>
                <w:szCs w:val="36"/>
              </w:rPr>
            </w:pPr>
            <w:r w:rsidRPr="005A39A5">
              <w:rPr>
                <w:b/>
                <w:sz w:val="36"/>
                <w:szCs w:val="36"/>
              </w:rPr>
              <w:t>Наречие</w:t>
            </w:r>
          </w:p>
        </w:tc>
        <w:tc>
          <w:tcPr>
            <w:tcW w:w="2268" w:type="dxa"/>
          </w:tcPr>
          <w:p w:rsidR="004449C3" w:rsidRPr="005A39A5" w:rsidRDefault="004449C3">
            <w:pPr>
              <w:rPr>
                <w:i/>
                <w:sz w:val="36"/>
                <w:szCs w:val="36"/>
              </w:rPr>
            </w:pPr>
            <w:r w:rsidRPr="005A39A5">
              <w:rPr>
                <w:i/>
                <w:sz w:val="36"/>
                <w:szCs w:val="36"/>
              </w:rPr>
              <w:t>Свежо, вверху, вчера</w:t>
            </w:r>
          </w:p>
        </w:tc>
        <w:tc>
          <w:tcPr>
            <w:tcW w:w="2240" w:type="dxa"/>
          </w:tcPr>
          <w:p w:rsidR="004449C3" w:rsidRPr="005A39A5" w:rsidRDefault="004449C3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Признак действия</w:t>
            </w:r>
          </w:p>
        </w:tc>
        <w:tc>
          <w:tcPr>
            <w:tcW w:w="2120" w:type="dxa"/>
          </w:tcPr>
          <w:p w:rsidR="004449C3" w:rsidRPr="005A39A5" w:rsidRDefault="004449C3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Как? Где? Когда? И др.</w:t>
            </w:r>
          </w:p>
        </w:tc>
      </w:tr>
      <w:tr w:rsidR="005A39A5" w:rsidRPr="005A39A5" w:rsidTr="005A39A5">
        <w:tc>
          <w:tcPr>
            <w:tcW w:w="2943" w:type="dxa"/>
          </w:tcPr>
          <w:p w:rsidR="004449C3" w:rsidRPr="005A39A5" w:rsidRDefault="004449C3">
            <w:pPr>
              <w:rPr>
                <w:b/>
                <w:sz w:val="36"/>
                <w:szCs w:val="36"/>
              </w:rPr>
            </w:pPr>
            <w:r w:rsidRPr="005A39A5">
              <w:rPr>
                <w:b/>
                <w:sz w:val="36"/>
                <w:szCs w:val="36"/>
              </w:rPr>
              <w:t>Местоимение</w:t>
            </w:r>
          </w:p>
        </w:tc>
        <w:tc>
          <w:tcPr>
            <w:tcW w:w="2268" w:type="dxa"/>
          </w:tcPr>
          <w:p w:rsidR="004449C3" w:rsidRPr="005A39A5" w:rsidRDefault="004449C3">
            <w:pPr>
              <w:rPr>
                <w:i/>
                <w:sz w:val="36"/>
                <w:szCs w:val="36"/>
              </w:rPr>
            </w:pPr>
            <w:r w:rsidRPr="005A39A5">
              <w:rPr>
                <w:i/>
                <w:sz w:val="36"/>
                <w:szCs w:val="36"/>
              </w:rPr>
              <w:t>Я, ты, он, мой, наш, тогда, там</w:t>
            </w:r>
          </w:p>
        </w:tc>
        <w:tc>
          <w:tcPr>
            <w:tcW w:w="2240" w:type="dxa"/>
          </w:tcPr>
          <w:p w:rsidR="004449C3" w:rsidRPr="005A39A5" w:rsidRDefault="004449C3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Указывает на предмет (лицо), на признак предмета,  на признак действия</w:t>
            </w:r>
          </w:p>
        </w:tc>
        <w:tc>
          <w:tcPr>
            <w:tcW w:w="2120" w:type="dxa"/>
          </w:tcPr>
          <w:p w:rsidR="004449C3" w:rsidRPr="005A39A5" w:rsidRDefault="004449C3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Кто? Что? Чей? Когда? Где?</w:t>
            </w:r>
          </w:p>
        </w:tc>
      </w:tr>
      <w:tr w:rsidR="005A39A5" w:rsidRPr="005A39A5" w:rsidTr="005A39A5">
        <w:tc>
          <w:tcPr>
            <w:tcW w:w="2943" w:type="dxa"/>
          </w:tcPr>
          <w:p w:rsidR="005A39A5" w:rsidRPr="005A39A5" w:rsidRDefault="005A39A5">
            <w:pPr>
              <w:rPr>
                <w:b/>
                <w:sz w:val="36"/>
                <w:szCs w:val="36"/>
              </w:rPr>
            </w:pPr>
            <w:r w:rsidRPr="005A39A5">
              <w:rPr>
                <w:b/>
                <w:sz w:val="36"/>
                <w:szCs w:val="36"/>
              </w:rPr>
              <w:t>Имя числительное</w:t>
            </w:r>
          </w:p>
        </w:tc>
        <w:tc>
          <w:tcPr>
            <w:tcW w:w="2268" w:type="dxa"/>
          </w:tcPr>
          <w:p w:rsidR="005A39A5" w:rsidRPr="005A39A5" w:rsidRDefault="005A39A5">
            <w:pPr>
              <w:rPr>
                <w:i/>
                <w:sz w:val="36"/>
                <w:szCs w:val="36"/>
              </w:rPr>
            </w:pPr>
            <w:r w:rsidRPr="005A39A5">
              <w:rPr>
                <w:i/>
                <w:sz w:val="36"/>
                <w:szCs w:val="36"/>
              </w:rPr>
              <w:t>Пять, третий</w:t>
            </w:r>
          </w:p>
        </w:tc>
        <w:tc>
          <w:tcPr>
            <w:tcW w:w="2240" w:type="dxa"/>
          </w:tcPr>
          <w:p w:rsidR="005A39A5" w:rsidRPr="005A39A5" w:rsidRDefault="005A39A5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Обозначает число, порядок при счете</w:t>
            </w:r>
          </w:p>
        </w:tc>
        <w:tc>
          <w:tcPr>
            <w:tcW w:w="2120" w:type="dxa"/>
          </w:tcPr>
          <w:p w:rsidR="005A39A5" w:rsidRPr="005A39A5" w:rsidRDefault="005A39A5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Сколько? Который?</w:t>
            </w:r>
          </w:p>
        </w:tc>
      </w:tr>
      <w:tr w:rsidR="005A39A5" w:rsidRPr="005A39A5" w:rsidTr="005A39A5">
        <w:tc>
          <w:tcPr>
            <w:tcW w:w="2943" w:type="dxa"/>
          </w:tcPr>
          <w:p w:rsidR="005A39A5" w:rsidRPr="005A39A5" w:rsidRDefault="005A39A5">
            <w:pPr>
              <w:rPr>
                <w:b/>
                <w:sz w:val="36"/>
                <w:szCs w:val="36"/>
              </w:rPr>
            </w:pPr>
            <w:r w:rsidRPr="005A39A5">
              <w:rPr>
                <w:b/>
                <w:sz w:val="36"/>
                <w:szCs w:val="36"/>
              </w:rPr>
              <w:t>Причастие</w:t>
            </w:r>
          </w:p>
        </w:tc>
        <w:tc>
          <w:tcPr>
            <w:tcW w:w="2268" w:type="dxa"/>
          </w:tcPr>
          <w:p w:rsidR="005A39A5" w:rsidRPr="005A39A5" w:rsidRDefault="005A39A5" w:rsidP="005A39A5">
            <w:pPr>
              <w:rPr>
                <w:i/>
                <w:sz w:val="36"/>
                <w:szCs w:val="36"/>
              </w:rPr>
            </w:pPr>
            <w:r w:rsidRPr="005A39A5">
              <w:rPr>
                <w:i/>
                <w:sz w:val="36"/>
                <w:szCs w:val="36"/>
              </w:rPr>
              <w:t>Читающий</w:t>
            </w:r>
          </w:p>
        </w:tc>
        <w:tc>
          <w:tcPr>
            <w:tcW w:w="2240" w:type="dxa"/>
          </w:tcPr>
          <w:p w:rsidR="005A39A5" w:rsidRPr="005A39A5" w:rsidRDefault="005A39A5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Признак предмета по действию</w:t>
            </w:r>
          </w:p>
        </w:tc>
        <w:tc>
          <w:tcPr>
            <w:tcW w:w="2120" w:type="dxa"/>
          </w:tcPr>
          <w:p w:rsidR="005A39A5" w:rsidRPr="005A39A5" w:rsidRDefault="005A39A5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Какой?</w:t>
            </w:r>
            <w:r>
              <w:rPr>
                <w:sz w:val="36"/>
                <w:szCs w:val="36"/>
              </w:rPr>
              <w:t xml:space="preserve"> Что </w:t>
            </w:r>
            <w:proofErr w:type="gramStart"/>
            <w:r>
              <w:rPr>
                <w:sz w:val="36"/>
                <w:szCs w:val="36"/>
              </w:rPr>
              <w:t>делающий</w:t>
            </w:r>
            <w:proofErr w:type="gramEnd"/>
            <w:r>
              <w:rPr>
                <w:sz w:val="36"/>
                <w:szCs w:val="36"/>
              </w:rPr>
              <w:t>?</w:t>
            </w:r>
          </w:p>
        </w:tc>
      </w:tr>
      <w:tr w:rsidR="005A39A5" w:rsidRPr="005A39A5" w:rsidTr="005A39A5">
        <w:tc>
          <w:tcPr>
            <w:tcW w:w="2943" w:type="dxa"/>
          </w:tcPr>
          <w:p w:rsidR="005A39A5" w:rsidRPr="005A39A5" w:rsidRDefault="005A39A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Д</w:t>
            </w:r>
            <w:r w:rsidRPr="005A39A5">
              <w:rPr>
                <w:b/>
                <w:sz w:val="36"/>
                <w:szCs w:val="36"/>
              </w:rPr>
              <w:t>еепричастие</w:t>
            </w:r>
          </w:p>
        </w:tc>
        <w:tc>
          <w:tcPr>
            <w:tcW w:w="2268" w:type="dxa"/>
          </w:tcPr>
          <w:p w:rsidR="005A39A5" w:rsidRPr="005A39A5" w:rsidRDefault="005A39A5" w:rsidP="005A39A5">
            <w:pPr>
              <w:rPr>
                <w:i/>
                <w:sz w:val="36"/>
                <w:szCs w:val="36"/>
              </w:rPr>
            </w:pPr>
            <w:r w:rsidRPr="005A39A5">
              <w:rPr>
                <w:i/>
                <w:sz w:val="36"/>
                <w:szCs w:val="36"/>
              </w:rPr>
              <w:t>Читая</w:t>
            </w:r>
          </w:p>
        </w:tc>
        <w:tc>
          <w:tcPr>
            <w:tcW w:w="2240" w:type="dxa"/>
          </w:tcPr>
          <w:p w:rsidR="005A39A5" w:rsidRPr="005A39A5" w:rsidRDefault="005A39A5">
            <w:pPr>
              <w:rPr>
                <w:sz w:val="36"/>
                <w:szCs w:val="36"/>
              </w:rPr>
            </w:pPr>
            <w:r w:rsidRPr="005A39A5">
              <w:rPr>
                <w:sz w:val="36"/>
                <w:szCs w:val="36"/>
              </w:rPr>
              <w:t>Добавочное действие</w:t>
            </w:r>
          </w:p>
        </w:tc>
        <w:tc>
          <w:tcPr>
            <w:tcW w:w="2120" w:type="dxa"/>
          </w:tcPr>
          <w:p w:rsidR="005A39A5" w:rsidRPr="005A39A5" w:rsidRDefault="005A39A5">
            <w:pPr>
              <w:rPr>
                <w:sz w:val="36"/>
                <w:szCs w:val="36"/>
              </w:rPr>
            </w:pPr>
            <w:r w:rsidRPr="005A39A5">
              <w:rPr>
                <w:i/>
                <w:sz w:val="36"/>
                <w:szCs w:val="36"/>
              </w:rPr>
              <w:t>Как?</w:t>
            </w:r>
            <w:r>
              <w:rPr>
                <w:i/>
                <w:sz w:val="36"/>
                <w:szCs w:val="36"/>
              </w:rPr>
              <w:t xml:space="preserve"> Что делая?</w:t>
            </w:r>
          </w:p>
        </w:tc>
      </w:tr>
    </w:tbl>
    <w:p w:rsidR="004449C3" w:rsidRDefault="004449C3">
      <w:pPr>
        <w:rPr>
          <w:sz w:val="40"/>
          <w:szCs w:val="40"/>
        </w:rPr>
      </w:pPr>
    </w:p>
    <w:p w:rsidR="004449C3" w:rsidRPr="00B71314" w:rsidRDefault="004449C3" w:rsidP="004449C3">
      <w:pPr>
        <w:jc w:val="center"/>
        <w:rPr>
          <w:b/>
          <w:sz w:val="48"/>
          <w:szCs w:val="48"/>
        </w:rPr>
      </w:pPr>
      <w:r w:rsidRPr="00B71314">
        <w:rPr>
          <w:b/>
          <w:sz w:val="48"/>
          <w:szCs w:val="48"/>
        </w:rPr>
        <w:lastRenderedPageBreak/>
        <w:t>Спряжение глагола</w:t>
      </w:r>
    </w:p>
    <w:p w:rsidR="002A2FD6" w:rsidRPr="006A754C" w:rsidRDefault="004449C3" w:rsidP="004449C3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Глаголы с окончанием  </w:t>
      </w:r>
      <w:r w:rsidRPr="00B71314">
        <w:rPr>
          <w:i/>
          <w:sz w:val="44"/>
          <w:szCs w:val="44"/>
        </w:rPr>
        <w:t xml:space="preserve">- ешь, - </w:t>
      </w:r>
      <w:proofErr w:type="spellStart"/>
      <w:r w:rsidRPr="00B71314">
        <w:rPr>
          <w:i/>
          <w:sz w:val="44"/>
          <w:szCs w:val="44"/>
        </w:rPr>
        <w:t>ет</w:t>
      </w:r>
      <w:proofErr w:type="spellEnd"/>
      <w:r w:rsidRPr="00B71314">
        <w:rPr>
          <w:i/>
          <w:sz w:val="44"/>
          <w:szCs w:val="44"/>
        </w:rPr>
        <w:t>, - ем</w:t>
      </w:r>
      <w:r w:rsidR="00497F0B" w:rsidRPr="00B71314">
        <w:rPr>
          <w:i/>
          <w:sz w:val="44"/>
          <w:szCs w:val="44"/>
        </w:rPr>
        <w:t xml:space="preserve">, - </w:t>
      </w:r>
      <w:proofErr w:type="spellStart"/>
      <w:r w:rsidR="00497F0B" w:rsidRPr="00B71314">
        <w:rPr>
          <w:i/>
          <w:sz w:val="44"/>
          <w:szCs w:val="44"/>
        </w:rPr>
        <w:t>ете</w:t>
      </w:r>
      <w:proofErr w:type="spellEnd"/>
      <w:r w:rsidR="00497F0B" w:rsidRPr="00B71314">
        <w:rPr>
          <w:i/>
          <w:sz w:val="44"/>
          <w:szCs w:val="44"/>
        </w:rPr>
        <w:t xml:space="preserve">,              - </w:t>
      </w:r>
      <w:proofErr w:type="spellStart"/>
      <w:r w:rsidR="00497F0B" w:rsidRPr="00B71314">
        <w:rPr>
          <w:i/>
          <w:sz w:val="44"/>
          <w:szCs w:val="44"/>
        </w:rPr>
        <w:t>ут</w:t>
      </w:r>
      <w:proofErr w:type="spellEnd"/>
      <w:proofErr w:type="gramStart"/>
      <w:r w:rsidR="00497F0B" w:rsidRPr="00B71314">
        <w:rPr>
          <w:i/>
          <w:sz w:val="44"/>
          <w:szCs w:val="44"/>
        </w:rPr>
        <w:t xml:space="preserve"> (-</w:t>
      </w:r>
      <w:proofErr w:type="gramEnd"/>
      <w:r w:rsidR="00497F0B" w:rsidRPr="00B71314">
        <w:rPr>
          <w:i/>
          <w:sz w:val="44"/>
          <w:szCs w:val="44"/>
        </w:rPr>
        <w:t xml:space="preserve">ют) </w:t>
      </w:r>
      <w:r w:rsidRPr="00B71314">
        <w:rPr>
          <w:sz w:val="44"/>
          <w:szCs w:val="44"/>
        </w:rPr>
        <w:t xml:space="preserve">относятся к </w:t>
      </w:r>
      <w:r w:rsidRPr="00B71314">
        <w:rPr>
          <w:b/>
          <w:sz w:val="44"/>
          <w:szCs w:val="44"/>
        </w:rPr>
        <w:t>первому</w:t>
      </w:r>
      <w:r w:rsidRPr="00B71314">
        <w:rPr>
          <w:sz w:val="44"/>
          <w:szCs w:val="44"/>
        </w:rPr>
        <w:t xml:space="preserve"> спряжению</w:t>
      </w:r>
      <w:r w:rsidR="00415E49" w:rsidRPr="00B71314">
        <w:rPr>
          <w:sz w:val="44"/>
          <w:szCs w:val="44"/>
        </w:rPr>
        <w:t>:</w:t>
      </w:r>
    </w:p>
    <w:p w:rsidR="00B71314" w:rsidRPr="006A754C" w:rsidRDefault="00B71314" w:rsidP="004449C3">
      <w:pPr>
        <w:rPr>
          <w:sz w:val="44"/>
          <w:szCs w:val="44"/>
        </w:rPr>
      </w:pPr>
    </w:p>
    <w:p w:rsidR="00415E49" w:rsidRPr="00B71314" w:rsidRDefault="00415E49" w:rsidP="00415E49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Единственное число </w:t>
      </w:r>
      <w:r w:rsidR="00B71314">
        <w:rPr>
          <w:sz w:val="44"/>
          <w:szCs w:val="44"/>
        </w:rPr>
        <w:t xml:space="preserve">           Множественное</w:t>
      </w:r>
      <w:r w:rsidR="00B71314" w:rsidRPr="006A754C">
        <w:rPr>
          <w:sz w:val="44"/>
          <w:szCs w:val="44"/>
        </w:rPr>
        <w:t xml:space="preserve"> </w:t>
      </w:r>
      <w:r w:rsidRPr="00B71314">
        <w:rPr>
          <w:sz w:val="44"/>
          <w:szCs w:val="44"/>
        </w:rPr>
        <w:t>число</w:t>
      </w:r>
    </w:p>
    <w:p w:rsidR="00415E49" w:rsidRPr="00B71314" w:rsidRDefault="00415E49" w:rsidP="00415E49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1-е лицо (я) </w:t>
      </w:r>
      <w:r w:rsidRPr="00B71314">
        <w:rPr>
          <w:i/>
          <w:sz w:val="44"/>
          <w:szCs w:val="44"/>
        </w:rPr>
        <w:t>пиш</w:t>
      </w:r>
      <w:r w:rsidRPr="00B71314">
        <w:rPr>
          <w:b/>
          <w:i/>
          <w:sz w:val="44"/>
          <w:szCs w:val="44"/>
        </w:rPr>
        <w:t>у</w:t>
      </w:r>
      <w:r w:rsidRPr="00B71314">
        <w:rPr>
          <w:b/>
          <w:sz w:val="44"/>
          <w:szCs w:val="44"/>
        </w:rPr>
        <w:t xml:space="preserve"> </w:t>
      </w:r>
      <w:r w:rsidRPr="00B71314">
        <w:rPr>
          <w:sz w:val="44"/>
          <w:szCs w:val="44"/>
        </w:rPr>
        <w:t xml:space="preserve">                     (мы) </w:t>
      </w:r>
      <w:r w:rsidRPr="00B71314">
        <w:rPr>
          <w:i/>
          <w:sz w:val="44"/>
          <w:szCs w:val="44"/>
        </w:rPr>
        <w:t>пиш</w:t>
      </w:r>
      <w:r w:rsidRPr="00B71314">
        <w:rPr>
          <w:b/>
          <w:i/>
          <w:sz w:val="44"/>
          <w:szCs w:val="44"/>
        </w:rPr>
        <w:t>ем</w:t>
      </w:r>
    </w:p>
    <w:p w:rsidR="00415E49" w:rsidRPr="00B71314" w:rsidRDefault="00415E49" w:rsidP="00415E49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2-е лицо (ты) </w:t>
      </w:r>
      <w:r w:rsidRPr="00B71314">
        <w:rPr>
          <w:i/>
          <w:sz w:val="44"/>
          <w:szCs w:val="44"/>
        </w:rPr>
        <w:t>пиш</w:t>
      </w:r>
      <w:r w:rsidRPr="00B71314">
        <w:rPr>
          <w:b/>
          <w:i/>
          <w:sz w:val="44"/>
          <w:szCs w:val="44"/>
        </w:rPr>
        <w:t>еш</w:t>
      </w:r>
      <w:r w:rsidRPr="00B71314">
        <w:rPr>
          <w:i/>
          <w:sz w:val="44"/>
          <w:szCs w:val="44"/>
        </w:rPr>
        <w:t xml:space="preserve">ь   </w:t>
      </w:r>
      <w:r w:rsidRPr="00B71314">
        <w:rPr>
          <w:sz w:val="44"/>
          <w:szCs w:val="44"/>
        </w:rPr>
        <w:t xml:space="preserve">           (вы)</w:t>
      </w:r>
      <w:r w:rsidRPr="00B71314">
        <w:rPr>
          <w:i/>
          <w:sz w:val="44"/>
          <w:szCs w:val="44"/>
        </w:rPr>
        <w:t xml:space="preserve"> пиш</w:t>
      </w:r>
      <w:r w:rsidRPr="00B71314">
        <w:rPr>
          <w:b/>
          <w:i/>
          <w:sz w:val="44"/>
          <w:szCs w:val="44"/>
        </w:rPr>
        <w:t>ете</w:t>
      </w:r>
    </w:p>
    <w:p w:rsidR="002A2FD6" w:rsidRPr="006A754C" w:rsidRDefault="00415E49" w:rsidP="00415E49">
      <w:pPr>
        <w:rPr>
          <w:b/>
          <w:i/>
          <w:sz w:val="44"/>
          <w:szCs w:val="44"/>
        </w:rPr>
      </w:pPr>
      <w:r w:rsidRPr="00B71314">
        <w:rPr>
          <w:sz w:val="44"/>
          <w:szCs w:val="44"/>
        </w:rPr>
        <w:t xml:space="preserve">3-е лицо (он) </w:t>
      </w:r>
      <w:r w:rsidRPr="00B71314">
        <w:rPr>
          <w:i/>
          <w:sz w:val="44"/>
          <w:szCs w:val="44"/>
        </w:rPr>
        <w:t>пиш</w:t>
      </w:r>
      <w:r w:rsidRPr="00B71314">
        <w:rPr>
          <w:b/>
          <w:i/>
          <w:sz w:val="44"/>
          <w:szCs w:val="44"/>
        </w:rPr>
        <w:t>ет</w:t>
      </w:r>
      <w:r w:rsidRPr="00B71314">
        <w:rPr>
          <w:i/>
          <w:sz w:val="44"/>
          <w:szCs w:val="44"/>
        </w:rPr>
        <w:t xml:space="preserve">  </w:t>
      </w:r>
      <w:r w:rsidRPr="00B71314">
        <w:rPr>
          <w:sz w:val="44"/>
          <w:szCs w:val="44"/>
        </w:rPr>
        <w:t xml:space="preserve">                (они) </w:t>
      </w:r>
      <w:r w:rsidRPr="00B71314">
        <w:rPr>
          <w:i/>
          <w:sz w:val="44"/>
          <w:szCs w:val="44"/>
        </w:rPr>
        <w:t>пиш</w:t>
      </w:r>
      <w:r w:rsidRPr="00B71314">
        <w:rPr>
          <w:b/>
          <w:i/>
          <w:sz w:val="44"/>
          <w:szCs w:val="44"/>
        </w:rPr>
        <w:t>ут</w:t>
      </w:r>
    </w:p>
    <w:p w:rsidR="00B71314" w:rsidRPr="006A754C" w:rsidRDefault="00B71314" w:rsidP="00415E49">
      <w:pPr>
        <w:rPr>
          <w:b/>
          <w:i/>
          <w:sz w:val="44"/>
          <w:szCs w:val="44"/>
        </w:rPr>
      </w:pPr>
    </w:p>
    <w:p w:rsidR="002A2FD6" w:rsidRPr="00B71314" w:rsidRDefault="00415E49" w:rsidP="00415E49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Глаголы с окончанием  </w:t>
      </w:r>
      <w:r w:rsidRPr="00B71314">
        <w:rPr>
          <w:i/>
          <w:sz w:val="44"/>
          <w:szCs w:val="44"/>
        </w:rPr>
        <w:t xml:space="preserve">- ишь, - </w:t>
      </w:r>
      <w:proofErr w:type="spellStart"/>
      <w:proofErr w:type="gramStart"/>
      <w:r w:rsidRPr="00B71314">
        <w:rPr>
          <w:i/>
          <w:sz w:val="44"/>
          <w:szCs w:val="44"/>
        </w:rPr>
        <w:t>ит</w:t>
      </w:r>
      <w:proofErr w:type="spellEnd"/>
      <w:proofErr w:type="gramEnd"/>
      <w:r w:rsidRPr="00B71314">
        <w:rPr>
          <w:i/>
          <w:sz w:val="44"/>
          <w:szCs w:val="44"/>
        </w:rPr>
        <w:t xml:space="preserve">, - </w:t>
      </w:r>
      <w:r w:rsidR="00497F0B" w:rsidRPr="00B71314">
        <w:rPr>
          <w:i/>
          <w:sz w:val="44"/>
          <w:szCs w:val="44"/>
        </w:rPr>
        <w:t xml:space="preserve">им, - </w:t>
      </w:r>
      <w:proofErr w:type="spellStart"/>
      <w:r w:rsidR="00497F0B" w:rsidRPr="00B71314">
        <w:rPr>
          <w:i/>
          <w:sz w:val="44"/>
          <w:szCs w:val="44"/>
        </w:rPr>
        <w:t>ите</w:t>
      </w:r>
      <w:proofErr w:type="spellEnd"/>
      <w:r w:rsidR="00497F0B" w:rsidRPr="00B71314">
        <w:rPr>
          <w:i/>
          <w:sz w:val="44"/>
          <w:szCs w:val="44"/>
        </w:rPr>
        <w:t xml:space="preserve">,                  - </w:t>
      </w:r>
      <w:proofErr w:type="spellStart"/>
      <w:r w:rsidR="00497F0B" w:rsidRPr="00B71314">
        <w:rPr>
          <w:i/>
          <w:sz w:val="44"/>
          <w:szCs w:val="44"/>
        </w:rPr>
        <w:t>ат</w:t>
      </w:r>
      <w:proofErr w:type="spellEnd"/>
      <w:r w:rsidR="00497F0B" w:rsidRPr="00B71314">
        <w:rPr>
          <w:i/>
          <w:sz w:val="44"/>
          <w:szCs w:val="44"/>
        </w:rPr>
        <w:t xml:space="preserve"> (-</w:t>
      </w:r>
      <w:proofErr w:type="spellStart"/>
      <w:r w:rsidR="00497F0B" w:rsidRPr="00B71314">
        <w:rPr>
          <w:i/>
          <w:sz w:val="44"/>
          <w:szCs w:val="44"/>
        </w:rPr>
        <w:t>ят</w:t>
      </w:r>
      <w:proofErr w:type="spellEnd"/>
      <w:r w:rsidR="00497F0B" w:rsidRPr="00B71314">
        <w:rPr>
          <w:i/>
          <w:sz w:val="44"/>
          <w:szCs w:val="44"/>
        </w:rPr>
        <w:t xml:space="preserve">) </w:t>
      </w:r>
      <w:r w:rsidR="00497F0B" w:rsidRPr="00B71314">
        <w:rPr>
          <w:sz w:val="44"/>
          <w:szCs w:val="44"/>
        </w:rPr>
        <w:t xml:space="preserve">относятся ко </w:t>
      </w:r>
      <w:r w:rsidR="00497F0B" w:rsidRPr="00B71314">
        <w:rPr>
          <w:b/>
          <w:sz w:val="44"/>
          <w:szCs w:val="44"/>
        </w:rPr>
        <w:t>второму</w:t>
      </w:r>
      <w:r w:rsidR="00497F0B" w:rsidRPr="00B71314">
        <w:rPr>
          <w:sz w:val="44"/>
          <w:szCs w:val="44"/>
        </w:rPr>
        <w:t xml:space="preserve"> спряжению:</w:t>
      </w:r>
    </w:p>
    <w:p w:rsidR="00B71314" w:rsidRPr="00B71314" w:rsidRDefault="00B71314" w:rsidP="00415E49">
      <w:pPr>
        <w:rPr>
          <w:sz w:val="44"/>
          <w:szCs w:val="44"/>
        </w:rPr>
      </w:pPr>
    </w:p>
    <w:p w:rsidR="00497F0B" w:rsidRPr="00B71314" w:rsidRDefault="00B71314" w:rsidP="00415E49">
      <w:pPr>
        <w:rPr>
          <w:sz w:val="44"/>
          <w:szCs w:val="44"/>
        </w:rPr>
      </w:pPr>
      <w:r>
        <w:rPr>
          <w:sz w:val="44"/>
          <w:szCs w:val="44"/>
        </w:rPr>
        <w:t>Единственное число            Множественное</w:t>
      </w:r>
      <w:r w:rsidRPr="006A754C">
        <w:rPr>
          <w:sz w:val="44"/>
          <w:szCs w:val="44"/>
        </w:rPr>
        <w:t xml:space="preserve"> </w:t>
      </w:r>
      <w:r w:rsidR="00497F0B" w:rsidRPr="00B71314">
        <w:rPr>
          <w:sz w:val="44"/>
          <w:szCs w:val="44"/>
        </w:rPr>
        <w:t>число</w:t>
      </w:r>
    </w:p>
    <w:p w:rsidR="00497F0B" w:rsidRPr="00B71314" w:rsidRDefault="00497F0B" w:rsidP="00415E49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1-е лицо (я) </w:t>
      </w:r>
      <w:r w:rsidRPr="00B71314">
        <w:rPr>
          <w:i/>
          <w:sz w:val="44"/>
          <w:szCs w:val="44"/>
        </w:rPr>
        <w:t>спл</w:t>
      </w:r>
      <w:r w:rsidRPr="00B71314">
        <w:rPr>
          <w:b/>
          <w:i/>
          <w:sz w:val="44"/>
          <w:szCs w:val="44"/>
        </w:rPr>
        <w:t>ю</w:t>
      </w:r>
      <w:r w:rsidRPr="00B71314">
        <w:rPr>
          <w:i/>
          <w:sz w:val="44"/>
          <w:szCs w:val="44"/>
        </w:rPr>
        <w:t xml:space="preserve"> </w:t>
      </w:r>
      <w:r w:rsidRPr="00B71314">
        <w:rPr>
          <w:sz w:val="44"/>
          <w:szCs w:val="44"/>
        </w:rPr>
        <w:t xml:space="preserve">                     (мы) </w:t>
      </w:r>
      <w:r w:rsidRPr="00B71314">
        <w:rPr>
          <w:i/>
          <w:sz w:val="44"/>
          <w:szCs w:val="44"/>
        </w:rPr>
        <w:t>сп</w:t>
      </w:r>
      <w:r w:rsidRPr="00B71314">
        <w:rPr>
          <w:b/>
          <w:i/>
          <w:sz w:val="44"/>
          <w:szCs w:val="44"/>
        </w:rPr>
        <w:t>им</w:t>
      </w:r>
    </w:p>
    <w:p w:rsidR="00497F0B" w:rsidRPr="00B71314" w:rsidRDefault="00497F0B" w:rsidP="00415E49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2-е лицо (ты) </w:t>
      </w:r>
      <w:r w:rsidRPr="00B71314">
        <w:rPr>
          <w:i/>
          <w:sz w:val="44"/>
          <w:szCs w:val="44"/>
        </w:rPr>
        <w:t>сп</w:t>
      </w:r>
      <w:r w:rsidRPr="00B71314">
        <w:rPr>
          <w:b/>
          <w:i/>
          <w:sz w:val="44"/>
          <w:szCs w:val="44"/>
        </w:rPr>
        <w:t>ишь</w:t>
      </w:r>
      <w:r w:rsidRPr="00B71314">
        <w:rPr>
          <w:b/>
          <w:sz w:val="44"/>
          <w:szCs w:val="44"/>
        </w:rPr>
        <w:t xml:space="preserve"> </w:t>
      </w:r>
      <w:r w:rsidRPr="00B71314">
        <w:rPr>
          <w:sz w:val="44"/>
          <w:szCs w:val="44"/>
        </w:rPr>
        <w:t xml:space="preserve">                (вы) </w:t>
      </w:r>
      <w:r w:rsidRPr="00B71314">
        <w:rPr>
          <w:i/>
          <w:sz w:val="44"/>
          <w:szCs w:val="44"/>
        </w:rPr>
        <w:t>сп</w:t>
      </w:r>
      <w:r w:rsidRPr="00B71314">
        <w:rPr>
          <w:b/>
          <w:i/>
          <w:sz w:val="44"/>
          <w:szCs w:val="44"/>
        </w:rPr>
        <w:t>ите</w:t>
      </w:r>
    </w:p>
    <w:p w:rsidR="00497F0B" w:rsidRPr="00B71314" w:rsidRDefault="00497F0B" w:rsidP="00415E49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3-е лицо (он) </w:t>
      </w:r>
      <w:r w:rsidRPr="00B71314">
        <w:rPr>
          <w:i/>
          <w:sz w:val="44"/>
          <w:szCs w:val="44"/>
        </w:rPr>
        <w:t>сп</w:t>
      </w:r>
      <w:r w:rsidRPr="00B71314">
        <w:rPr>
          <w:b/>
          <w:i/>
          <w:sz w:val="44"/>
          <w:szCs w:val="44"/>
        </w:rPr>
        <w:t>ит</w:t>
      </w:r>
      <w:r w:rsidRPr="00B71314">
        <w:rPr>
          <w:i/>
          <w:sz w:val="44"/>
          <w:szCs w:val="44"/>
        </w:rPr>
        <w:t xml:space="preserve">   </w:t>
      </w:r>
      <w:r w:rsidRPr="00B71314">
        <w:rPr>
          <w:sz w:val="44"/>
          <w:szCs w:val="44"/>
        </w:rPr>
        <w:t xml:space="preserve">                  (они) </w:t>
      </w:r>
      <w:r w:rsidRPr="00B71314">
        <w:rPr>
          <w:i/>
          <w:sz w:val="44"/>
          <w:szCs w:val="44"/>
        </w:rPr>
        <w:t>сп</w:t>
      </w:r>
      <w:r w:rsidRPr="00B71314">
        <w:rPr>
          <w:b/>
          <w:i/>
          <w:sz w:val="44"/>
          <w:szCs w:val="44"/>
        </w:rPr>
        <w:t>ят</w:t>
      </w:r>
    </w:p>
    <w:p w:rsidR="002A2FD6" w:rsidRPr="006A754C" w:rsidRDefault="002A2FD6">
      <w:pPr>
        <w:rPr>
          <w:sz w:val="44"/>
          <w:szCs w:val="44"/>
        </w:rPr>
      </w:pPr>
    </w:p>
    <w:p w:rsidR="00B71314" w:rsidRPr="006A754C" w:rsidRDefault="00B71314">
      <w:pPr>
        <w:rPr>
          <w:sz w:val="40"/>
          <w:szCs w:val="40"/>
        </w:rPr>
      </w:pPr>
    </w:p>
    <w:p w:rsidR="00B71314" w:rsidRPr="00B71314" w:rsidRDefault="00453F87" w:rsidP="00B71314">
      <w:pPr>
        <w:pStyle w:val="a4"/>
        <w:jc w:val="center"/>
        <w:rPr>
          <w:b/>
          <w:sz w:val="44"/>
          <w:szCs w:val="44"/>
        </w:rPr>
      </w:pPr>
      <w:r w:rsidRPr="00B71314">
        <w:rPr>
          <w:b/>
          <w:sz w:val="44"/>
          <w:szCs w:val="44"/>
        </w:rPr>
        <w:lastRenderedPageBreak/>
        <w:t>Склонение существительных</w:t>
      </w:r>
    </w:p>
    <w:p w:rsidR="002A2FD6" w:rsidRDefault="00453F87" w:rsidP="00B71314">
      <w:pPr>
        <w:pStyle w:val="a4"/>
        <w:jc w:val="center"/>
        <w:rPr>
          <w:b/>
          <w:sz w:val="44"/>
          <w:szCs w:val="44"/>
        </w:rPr>
      </w:pPr>
      <w:r w:rsidRPr="00B71314">
        <w:rPr>
          <w:b/>
          <w:sz w:val="44"/>
          <w:szCs w:val="44"/>
        </w:rPr>
        <w:t>в единственном числе</w:t>
      </w:r>
    </w:p>
    <w:p w:rsidR="00B71314" w:rsidRPr="00B71314" w:rsidRDefault="00B71314" w:rsidP="00B71314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К </w:t>
      </w:r>
      <w:r w:rsidRPr="00B71314">
        <w:rPr>
          <w:b/>
          <w:sz w:val="44"/>
          <w:szCs w:val="44"/>
        </w:rPr>
        <w:t>первому</w:t>
      </w:r>
      <w:r w:rsidRPr="00B71314">
        <w:rPr>
          <w:sz w:val="44"/>
          <w:szCs w:val="44"/>
        </w:rPr>
        <w:t xml:space="preserve"> склонению относятся существительные женского рода с окончанием </w:t>
      </w:r>
      <w:proofErr w:type="gramStart"/>
      <w:r w:rsidRPr="00B71314">
        <w:rPr>
          <w:sz w:val="44"/>
          <w:szCs w:val="44"/>
        </w:rPr>
        <w:t>–</w:t>
      </w:r>
      <w:r w:rsidRPr="00B71314">
        <w:rPr>
          <w:b/>
          <w:sz w:val="44"/>
          <w:szCs w:val="44"/>
        </w:rPr>
        <w:t>а</w:t>
      </w:r>
      <w:proofErr w:type="gramEnd"/>
      <w:r w:rsidRPr="00B71314">
        <w:rPr>
          <w:b/>
          <w:sz w:val="44"/>
          <w:szCs w:val="44"/>
        </w:rPr>
        <w:t xml:space="preserve"> (-я)</w:t>
      </w:r>
      <w:r w:rsidRPr="00B71314">
        <w:rPr>
          <w:sz w:val="44"/>
          <w:szCs w:val="44"/>
        </w:rPr>
        <w:t xml:space="preserve"> (</w:t>
      </w:r>
      <w:r w:rsidRPr="00B71314">
        <w:rPr>
          <w:i/>
          <w:sz w:val="44"/>
          <w:szCs w:val="44"/>
        </w:rPr>
        <w:t>стена, земля, армия</w:t>
      </w:r>
      <w:r w:rsidRPr="00B71314">
        <w:rPr>
          <w:sz w:val="44"/>
          <w:szCs w:val="44"/>
        </w:rPr>
        <w:t>), а также небольшое количество существительных мужского рода с окончанием –</w:t>
      </w:r>
      <w:r w:rsidRPr="00B71314">
        <w:rPr>
          <w:b/>
          <w:sz w:val="44"/>
          <w:szCs w:val="44"/>
        </w:rPr>
        <w:t>а (-я</w:t>
      </w:r>
      <w:r w:rsidRPr="00B71314">
        <w:rPr>
          <w:sz w:val="44"/>
          <w:szCs w:val="44"/>
        </w:rPr>
        <w:t>) (</w:t>
      </w:r>
      <w:r w:rsidRPr="00B71314">
        <w:rPr>
          <w:i/>
          <w:sz w:val="44"/>
          <w:szCs w:val="44"/>
        </w:rPr>
        <w:t>дедушка, дядя</w:t>
      </w:r>
      <w:r w:rsidRPr="00B71314">
        <w:rPr>
          <w:sz w:val="44"/>
          <w:szCs w:val="44"/>
        </w:rPr>
        <w:t>)</w:t>
      </w:r>
    </w:p>
    <w:p w:rsidR="00B71314" w:rsidRPr="00B71314" w:rsidRDefault="00B71314" w:rsidP="00B71314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Ко </w:t>
      </w:r>
      <w:r w:rsidRPr="00B71314">
        <w:rPr>
          <w:b/>
          <w:sz w:val="44"/>
          <w:szCs w:val="44"/>
        </w:rPr>
        <w:t>второму</w:t>
      </w:r>
      <w:r w:rsidRPr="00B71314">
        <w:rPr>
          <w:sz w:val="44"/>
          <w:szCs w:val="44"/>
        </w:rPr>
        <w:t xml:space="preserve"> склонению относятся существительные мужского рода с </w:t>
      </w:r>
      <w:r w:rsidRPr="00B71314">
        <w:rPr>
          <w:b/>
          <w:sz w:val="44"/>
          <w:szCs w:val="44"/>
        </w:rPr>
        <w:t>нулевым</w:t>
      </w:r>
      <w:r w:rsidRPr="00B71314">
        <w:rPr>
          <w:sz w:val="44"/>
          <w:szCs w:val="44"/>
        </w:rPr>
        <w:t xml:space="preserve"> окончанием </w:t>
      </w:r>
      <w:r w:rsidRPr="00B71314">
        <w:rPr>
          <w:i/>
          <w:sz w:val="44"/>
          <w:szCs w:val="44"/>
        </w:rPr>
        <w:t>(дом, волк)</w:t>
      </w:r>
      <w:r w:rsidRPr="00B71314">
        <w:rPr>
          <w:sz w:val="44"/>
          <w:szCs w:val="44"/>
        </w:rPr>
        <w:t xml:space="preserve">. А также существительные среднего рода с окончанием  </w:t>
      </w:r>
      <w:proofErr w:type="gramStart"/>
      <w:r w:rsidRPr="00B71314">
        <w:rPr>
          <w:sz w:val="44"/>
          <w:szCs w:val="44"/>
        </w:rPr>
        <w:t>-</w:t>
      </w:r>
      <w:r w:rsidRPr="00B71314">
        <w:rPr>
          <w:b/>
          <w:sz w:val="44"/>
          <w:szCs w:val="44"/>
        </w:rPr>
        <w:t>о</w:t>
      </w:r>
      <w:proofErr w:type="gramEnd"/>
      <w:r w:rsidRPr="00B71314">
        <w:rPr>
          <w:b/>
          <w:sz w:val="44"/>
          <w:szCs w:val="44"/>
        </w:rPr>
        <w:t xml:space="preserve"> (-е)</w:t>
      </w:r>
      <w:r w:rsidRPr="00B71314">
        <w:rPr>
          <w:sz w:val="44"/>
          <w:szCs w:val="44"/>
        </w:rPr>
        <w:t xml:space="preserve"> (</w:t>
      </w:r>
      <w:r w:rsidRPr="00B71314">
        <w:rPr>
          <w:i/>
          <w:sz w:val="44"/>
          <w:szCs w:val="44"/>
        </w:rPr>
        <w:t>облако, море, здание</w:t>
      </w:r>
      <w:r w:rsidRPr="00B71314">
        <w:rPr>
          <w:sz w:val="44"/>
          <w:szCs w:val="44"/>
        </w:rPr>
        <w:t>)</w:t>
      </w:r>
    </w:p>
    <w:p w:rsidR="00B51CD5" w:rsidRDefault="00B71314" w:rsidP="00B71314">
      <w:pPr>
        <w:rPr>
          <w:sz w:val="44"/>
          <w:szCs w:val="44"/>
        </w:rPr>
      </w:pPr>
      <w:r w:rsidRPr="00B71314">
        <w:rPr>
          <w:sz w:val="44"/>
          <w:szCs w:val="44"/>
        </w:rPr>
        <w:t xml:space="preserve">К </w:t>
      </w:r>
      <w:r w:rsidRPr="00B71314">
        <w:rPr>
          <w:b/>
          <w:sz w:val="44"/>
          <w:szCs w:val="44"/>
        </w:rPr>
        <w:t xml:space="preserve">третьему </w:t>
      </w:r>
      <w:r w:rsidRPr="00B71314">
        <w:rPr>
          <w:sz w:val="44"/>
          <w:szCs w:val="44"/>
        </w:rPr>
        <w:t xml:space="preserve">склонению относятся существительные женского рода с нулевым окончанием. Они имеют </w:t>
      </w:r>
      <w:r w:rsidRPr="00B71314">
        <w:rPr>
          <w:b/>
          <w:sz w:val="44"/>
          <w:szCs w:val="44"/>
        </w:rPr>
        <w:t>мягкий знак</w:t>
      </w:r>
      <w:r w:rsidRPr="00B71314">
        <w:rPr>
          <w:sz w:val="44"/>
          <w:szCs w:val="44"/>
        </w:rPr>
        <w:t xml:space="preserve"> в конце основы (</w:t>
      </w:r>
      <w:r w:rsidRPr="00B71314">
        <w:rPr>
          <w:i/>
          <w:sz w:val="44"/>
          <w:szCs w:val="44"/>
        </w:rPr>
        <w:t>степь, мышь, ночь</w:t>
      </w:r>
      <w:r w:rsidRPr="00B71314">
        <w:rPr>
          <w:sz w:val="44"/>
          <w:szCs w:val="44"/>
        </w:rPr>
        <w:t>)</w:t>
      </w:r>
    </w:p>
    <w:p w:rsidR="00B71314" w:rsidRPr="00B71314" w:rsidRDefault="00B71314" w:rsidP="00B71314">
      <w:pPr>
        <w:rPr>
          <w:sz w:val="44"/>
          <w:szCs w:val="44"/>
        </w:rPr>
      </w:pPr>
      <w:r>
        <w:rPr>
          <w:sz w:val="44"/>
          <w:szCs w:val="44"/>
        </w:rPr>
        <w:t xml:space="preserve">При изменении по падежам некоторые существительные имеют окончания разных склонений, поэтому они называются </w:t>
      </w:r>
      <w:r w:rsidRPr="00B51CD5">
        <w:rPr>
          <w:b/>
          <w:sz w:val="44"/>
          <w:szCs w:val="44"/>
        </w:rPr>
        <w:t>разносклоняемыми</w:t>
      </w:r>
      <w:r>
        <w:rPr>
          <w:sz w:val="44"/>
          <w:szCs w:val="44"/>
        </w:rPr>
        <w:t xml:space="preserve">. К ним относятся: 1) существительные </w:t>
      </w:r>
      <w:r w:rsidR="00B51CD5">
        <w:rPr>
          <w:sz w:val="44"/>
          <w:szCs w:val="44"/>
        </w:rPr>
        <w:t xml:space="preserve">на </w:t>
      </w:r>
      <w:proofErr w:type="gramStart"/>
      <w:r w:rsidR="00B51CD5">
        <w:rPr>
          <w:sz w:val="44"/>
          <w:szCs w:val="44"/>
        </w:rPr>
        <w:t>–</w:t>
      </w:r>
      <w:proofErr w:type="spellStart"/>
      <w:r w:rsidR="00B51CD5" w:rsidRPr="00B51CD5">
        <w:rPr>
          <w:b/>
          <w:sz w:val="44"/>
          <w:szCs w:val="44"/>
        </w:rPr>
        <w:t>м</w:t>
      </w:r>
      <w:proofErr w:type="gramEnd"/>
      <w:r w:rsidR="00B51CD5" w:rsidRPr="00B51CD5">
        <w:rPr>
          <w:b/>
          <w:sz w:val="44"/>
          <w:szCs w:val="44"/>
        </w:rPr>
        <w:t>я</w:t>
      </w:r>
      <w:proofErr w:type="spellEnd"/>
      <w:r w:rsidR="00B51CD5">
        <w:rPr>
          <w:sz w:val="44"/>
          <w:szCs w:val="44"/>
        </w:rPr>
        <w:t xml:space="preserve">: </w:t>
      </w:r>
      <w:r w:rsidR="00B51CD5" w:rsidRPr="00B51CD5">
        <w:rPr>
          <w:i/>
          <w:sz w:val="44"/>
          <w:szCs w:val="44"/>
        </w:rPr>
        <w:t>бремя, время, вымя, знамя, имя, пламя, племя, семя, стремя, темя</w:t>
      </w:r>
      <w:r w:rsidR="00B51CD5">
        <w:rPr>
          <w:sz w:val="44"/>
          <w:szCs w:val="44"/>
        </w:rPr>
        <w:t xml:space="preserve">; 2) существительное мужского рода </w:t>
      </w:r>
      <w:r w:rsidR="00B51CD5" w:rsidRPr="00B51CD5">
        <w:rPr>
          <w:i/>
          <w:sz w:val="44"/>
          <w:szCs w:val="44"/>
        </w:rPr>
        <w:t>путь</w:t>
      </w:r>
    </w:p>
    <w:p w:rsidR="00B71314" w:rsidRPr="007030CE" w:rsidRDefault="006A754C" w:rsidP="006A754C">
      <w:pPr>
        <w:jc w:val="center"/>
        <w:rPr>
          <w:b/>
          <w:sz w:val="44"/>
          <w:szCs w:val="44"/>
        </w:rPr>
      </w:pPr>
      <w:r w:rsidRPr="007030CE">
        <w:rPr>
          <w:b/>
          <w:sz w:val="44"/>
          <w:szCs w:val="44"/>
        </w:rPr>
        <w:lastRenderedPageBreak/>
        <w:t>Действительные причастия</w:t>
      </w:r>
    </w:p>
    <w:p w:rsidR="006A754C" w:rsidRPr="006A754C" w:rsidRDefault="006A754C" w:rsidP="006A754C">
      <w:pPr>
        <w:rPr>
          <w:i/>
          <w:sz w:val="44"/>
          <w:szCs w:val="44"/>
        </w:rPr>
      </w:pPr>
      <w:r w:rsidRPr="006A754C">
        <w:rPr>
          <w:sz w:val="44"/>
          <w:szCs w:val="44"/>
        </w:rPr>
        <w:t>Действительные причастия</w:t>
      </w:r>
      <w:r>
        <w:rPr>
          <w:sz w:val="44"/>
          <w:szCs w:val="44"/>
        </w:rPr>
        <w:t xml:space="preserve"> </w:t>
      </w:r>
      <w:r w:rsidRPr="006A754C">
        <w:rPr>
          <w:b/>
          <w:sz w:val="44"/>
          <w:szCs w:val="44"/>
        </w:rPr>
        <w:t>настоящего времени</w:t>
      </w:r>
      <w:r>
        <w:rPr>
          <w:sz w:val="44"/>
          <w:szCs w:val="44"/>
        </w:rPr>
        <w:t xml:space="preserve"> образуются от основы настоящего времени </w:t>
      </w:r>
      <w:bookmarkStart w:id="0" w:name="_GoBack"/>
      <w:bookmarkEnd w:id="0"/>
      <w:r>
        <w:rPr>
          <w:sz w:val="44"/>
          <w:szCs w:val="44"/>
        </w:rPr>
        <w:t xml:space="preserve">глагола 1 спряжения с помощью суффиксов </w:t>
      </w:r>
      <w:proofErr w:type="gramStart"/>
      <w:r w:rsidRPr="006A754C">
        <w:rPr>
          <w:i/>
          <w:sz w:val="44"/>
          <w:szCs w:val="44"/>
        </w:rPr>
        <w:t>–</w:t>
      </w:r>
      <w:proofErr w:type="spellStart"/>
      <w:r w:rsidRPr="007030CE">
        <w:rPr>
          <w:b/>
          <w:i/>
          <w:sz w:val="44"/>
          <w:szCs w:val="44"/>
        </w:rPr>
        <w:t>у</w:t>
      </w:r>
      <w:proofErr w:type="gramEnd"/>
      <w:r w:rsidRPr="007030CE">
        <w:rPr>
          <w:b/>
          <w:i/>
          <w:sz w:val="44"/>
          <w:szCs w:val="44"/>
        </w:rPr>
        <w:t>щ</w:t>
      </w:r>
      <w:proofErr w:type="spellEnd"/>
      <w:r w:rsidRPr="007030CE">
        <w:rPr>
          <w:b/>
          <w:i/>
          <w:sz w:val="44"/>
          <w:szCs w:val="44"/>
        </w:rPr>
        <w:t>, -</w:t>
      </w:r>
      <w:proofErr w:type="spellStart"/>
      <w:r w:rsidRPr="007030CE">
        <w:rPr>
          <w:b/>
          <w:i/>
          <w:sz w:val="44"/>
          <w:szCs w:val="44"/>
        </w:rPr>
        <w:t>ющ</w:t>
      </w:r>
      <w:proofErr w:type="spellEnd"/>
      <w:r>
        <w:rPr>
          <w:sz w:val="44"/>
          <w:szCs w:val="44"/>
        </w:rPr>
        <w:t xml:space="preserve"> и 2 спряжения с помощью суффиксов –</w:t>
      </w:r>
      <w:proofErr w:type="spellStart"/>
      <w:r w:rsidRPr="007030CE">
        <w:rPr>
          <w:b/>
          <w:i/>
          <w:sz w:val="44"/>
          <w:szCs w:val="44"/>
        </w:rPr>
        <w:t>ащ</w:t>
      </w:r>
      <w:proofErr w:type="spellEnd"/>
      <w:r w:rsidRPr="007030CE">
        <w:rPr>
          <w:b/>
          <w:i/>
          <w:sz w:val="44"/>
          <w:szCs w:val="44"/>
        </w:rPr>
        <w:t>,    -</w:t>
      </w:r>
      <w:proofErr w:type="spellStart"/>
      <w:r w:rsidRPr="007030CE">
        <w:rPr>
          <w:b/>
          <w:i/>
          <w:sz w:val="44"/>
          <w:szCs w:val="44"/>
        </w:rPr>
        <w:t>ящ</w:t>
      </w:r>
      <w:proofErr w:type="spellEnd"/>
      <w:r>
        <w:rPr>
          <w:sz w:val="44"/>
          <w:szCs w:val="44"/>
        </w:rPr>
        <w:t xml:space="preserve">: </w:t>
      </w:r>
      <w:r w:rsidRPr="006A754C">
        <w:rPr>
          <w:i/>
          <w:sz w:val="44"/>
          <w:szCs w:val="44"/>
        </w:rPr>
        <w:t>несут – несущий, лечат – лечащий</w:t>
      </w:r>
    </w:p>
    <w:p w:rsidR="006A754C" w:rsidRDefault="006A754C" w:rsidP="006A754C">
      <w:pPr>
        <w:rPr>
          <w:i/>
          <w:sz w:val="44"/>
          <w:szCs w:val="44"/>
        </w:rPr>
      </w:pPr>
      <w:r>
        <w:rPr>
          <w:sz w:val="44"/>
          <w:szCs w:val="44"/>
        </w:rPr>
        <w:t xml:space="preserve">Действительные причастия </w:t>
      </w:r>
      <w:r w:rsidRPr="006A754C">
        <w:rPr>
          <w:b/>
          <w:sz w:val="44"/>
          <w:szCs w:val="44"/>
        </w:rPr>
        <w:t>прошедшего времени</w:t>
      </w:r>
      <w:r>
        <w:rPr>
          <w:sz w:val="44"/>
          <w:szCs w:val="44"/>
        </w:rPr>
        <w:t xml:space="preserve"> образуются от основы инфинитива с помощью суффиксов </w:t>
      </w:r>
      <w:r w:rsidRPr="007030CE">
        <w:rPr>
          <w:b/>
          <w:sz w:val="44"/>
          <w:szCs w:val="44"/>
        </w:rPr>
        <w:t xml:space="preserve">- </w:t>
      </w:r>
      <w:proofErr w:type="spellStart"/>
      <w:r w:rsidRPr="007030CE">
        <w:rPr>
          <w:b/>
          <w:i/>
          <w:sz w:val="44"/>
          <w:szCs w:val="44"/>
        </w:rPr>
        <w:t>вш</w:t>
      </w:r>
      <w:proofErr w:type="spellEnd"/>
      <w:r w:rsidRPr="007030CE">
        <w:rPr>
          <w:b/>
          <w:i/>
          <w:sz w:val="44"/>
          <w:szCs w:val="44"/>
        </w:rPr>
        <w:t>, - ш</w:t>
      </w:r>
      <w:r w:rsidRPr="006A754C">
        <w:rPr>
          <w:i/>
          <w:sz w:val="44"/>
          <w:szCs w:val="44"/>
        </w:rPr>
        <w:t>:</w:t>
      </w:r>
      <w:r>
        <w:rPr>
          <w:sz w:val="44"/>
          <w:szCs w:val="44"/>
        </w:rPr>
        <w:t xml:space="preserve"> </w:t>
      </w:r>
      <w:r w:rsidRPr="006A754C">
        <w:rPr>
          <w:i/>
          <w:sz w:val="44"/>
          <w:szCs w:val="44"/>
        </w:rPr>
        <w:t xml:space="preserve">читать – </w:t>
      </w:r>
      <w:proofErr w:type="gramStart"/>
      <w:r w:rsidRPr="006A754C">
        <w:rPr>
          <w:i/>
          <w:sz w:val="44"/>
          <w:szCs w:val="44"/>
        </w:rPr>
        <w:t>читавший</w:t>
      </w:r>
      <w:proofErr w:type="gramEnd"/>
      <w:r w:rsidRPr="006A754C">
        <w:rPr>
          <w:i/>
          <w:sz w:val="44"/>
          <w:szCs w:val="44"/>
        </w:rPr>
        <w:t xml:space="preserve">, нести </w:t>
      </w:r>
      <w:r>
        <w:rPr>
          <w:i/>
          <w:sz w:val="44"/>
          <w:szCs w:val="44"/>
        </w:rPr>
        <w:t>–</w:t>
      </w:r>
      <w:r w:rsidRPr="006A754C">
        <w:rPr>
          <w:i/>
          <w:sz w:val="44"/>
          <w:szCs w:val="44"/>
        </w:rPr>
        <w:t xml:space="preserve"> несший</w:t>
      </w:r>
    </w:p>
    <w:p w:rsidR="006A754C" w:rsidRPr="007030CE" w:rsidRDefault="006A754C" w:rsidP="006A754C">
      <w:pPr>
        <w:jc w:val="center"/>
        <w:rPr>
          <w:b/>
          <w:sz w:val="44"/>
          <w:szCs w:val="44"/>
        </w:rPr>
      </w:pPr>
      <w:r w:rsidRPr="007030CE">
        <w:rPr>
          <w:b/>
          <w:sz w:val="44"/>
          <w:szCs w:val="44"/>
        </w:rPr>
        <w:t>Страдательные причастия</w:t>
      </w:r>
    </w:p>
    <w:p w:rsidR="007030CE" w:rsidRDefault="006A754C" w:rsidP="006A754C">
      <w:pPr>
        <w:rPr>
          <w:sz w:val="44"/>
          <w:szCs w:val="44"/>
        </w:rPr>
      </w:pPr>
      <w:r>
        <w:rPr>
          <w:sz w:val="44"/>
          <w:szCs w:val="44"/>
        </w:rPr>
        <w:t xml:space="preserve">Страдательные причастия </w:t>
      </w:r>
      <w:r w:rsidRPr="007030CE">
        <w:rPr>
          <w:b/>
          <w:sz w:val="44"/>
          <w:szCs w:val="44"/>
        </w:rPr>
        <w:t xml:space="preserve">настоящего времени </w:t>
      </w:r>
      <w:r>
        <w:rPr>
          <w:sz w:val="44"/>
          <w:szCs w:val="44"/>
        </w:rPr>
        <w:t xml:space="preserve">образуются от основы настоящего времени глаголов 1 спряжения с помощью суффиксов </w:t>
      </w:r>
      <w:r w:rsidR="007030CE">
        <w:rPr>
          <w:sz w:val="44"/>
          <w:szCs w:val="44"/>
        </w:rPr>
        <w:t xml:space="preserve">       </w:t>
      </w:r>
      <w:proofErr w:type="gramStart"/>
      <w:r w:rsidR="007030CE" w:rsidRPr="007030CE">
        <w:rPr>
          <w:i/>
          <w:sz w:val="44"/>
          <w:szCs w:val="44"/>
        </w:rPr>
        <w:t>-</w:t>
      </w:r>
      <w:r w:rsidRPr="007030CE">
        <w:rPr>
          <w:b/>
          <w:i/>
          <w:sz w:val="44"/>
          <w:szCs w:val="44"/>
        </w:rPr>
        <w:t>о</w:t>
      </w:r>
      <w:proofErr w:type="gramEnd"/>
      <w:r w:rsidRPr="007030CE">
        <w:rPr>
          <w:b/>
          <w:i/>
          <w:sz w:val="44"/>
          <w:szCs w:val="44"/>
        </w:rPr>
        <w:t>м, -ем</w:t>
      </w:r>
      <w:r>
        <w:rPr>
          <w:sz w:val="44"/>
          <w:szCs w:val="44"/>
        </w:rPr>
        <w:t xml:space="preserve"> и 2 спряжения с помощью суффиксов </w:t>
      </w:r>
      <w:r w:rsidR="007030CE">
        <w:rPr>
          <w:sz w:val="44"/>
          <w:szCs w:val="44"/>
        </w:rPr>
        <w:t xml:space="preserve">  </w:t>
      </w:r>
    </w:p>
    <w:p w:rsidR="006A754C" w:rsidRPr="007030CE" w:rsidRDefault="007030CE" w:rsidP="006A754C">
      <w:pPr>
        <w:rPr>
          <w:i/>
          <w:sz w:val="44"/>
          <w:szCs w:val="44"/>
        </w:rPr>
      </w:pPr>
      <w:r>
        <w:rPr>
          <w:sz w:val="44"/>
          <w:szCs w:val="44"/>
        </w:rPr>
        <w:t xml:space="preserve"> </w:t>
      </w:r>
      <w:r w:rsidRPr="007030CE">
        <w:rPr>
          <w:b/>
          <w:i/>
          <w:sz w:val="44"/>
          <w:szCs w:val="44"/>
        </w:rPr>
        <w:t>-</w:t>
      </w:r>
      <w:r w:rsidR="006A754C" w:rsidRPr="007030CE">
        <w:rPr>
          <w:b/>
          <w:i/>
          <w:sz w:val="44"/>
          <w:szCs w:val="44"/>
        </w:rPr>
        <w:t>им</w:t>
      </w:r>
      <w:r w:rsidR="006A754C">
        <w:rPr>
          <w:sz w:val="44"/>
          <w:szCs w:val="44"/>
        </w:rPr>
        <w:t xml:space="preserve">: </w:t>
      </w:r>
      <w:r w:rsidR="006A754C" w:rsidRPr="007030CE">
        <w:rPr>
          <w:i/>
          <w:sz w:val="44"/>
          <w:szCs w:val="44"/>
        </w:rPr>
        <w:t xml:space="preserve">решают – </w:t>
      </w:r>
      <w:proofErr w:type="gramStart"/>
      <w:r w:rsidR="006A754C" w:rsidRPr="007030CE">
        <w:rPr>
          <w:i/>
          <w:sz w:val="44"/>
          <w:szCs w:val="44"/>
        </w:rPr>
        <w:t>решаемый</w:t>
      </w:r>
      <w:proofErr w:type="gramEnd"/>
      <w:r w:rsidR="006A754C" w:rsidRPr="007030CE">
        <w:rPr>
          <w:i/>
          <w:sz w:val="44"/>
          <w:szCs w:val="44"/>
        </w:rPr>
        <w:t>, хранят – хранимый</w:t>
      </w:r>
    </w:p>
    <w:p w:rsidR="006A754C" w:rsidRPr="007030CE" w:rsidRDefault="007030CE" w:rsidP="006A754C">
      <w:pPr>
        <w:rPr>
          <w:i/>
          <w:sz w:val="44"/>
          <w:szCs w:val="44"/>
        </w:rPr>
      </w:pPr>
      <w:r>
        <w:rPr>
          <w:sz w:val="44"/>
          <w:szCs w:val="44"/>
        </w:rPr>
        <w:t xml:space="preserve">Страдательные причастия </w:t>
      </w:r>
      <w:r w:rsidRPr="007030CE">
        <w:rPr>
          <w:b/>
          <w:sz w:val="44"/>
          <w:szCs w:val="44"/>
        </w:rPr>
        <w:t>прошедшего времени</w:t>
      </w:r>
      <w:r>
        <w:rPr>
          <w:sz w:val="44"/>
          <w:szCs w:val="44"/>
        </w:rPr>
        <w:t xml:space="preserve"> образуются от основы инфинитива с помощью суффиксов </w:t>
      </w:r>
      <w:proofErr w:type="gramStart"/>
      <w:r w:rsidRPr="007030CE">
        <w:rPr>
          <w:b/>
          <w:i/>
          <w:sz w:val="44"/>
          <w:szCs w:val="44"/>
        </w:rPr>
        <w:t>-</w:t>
      </w:r>
      <w:proofErr w:type="spellStart"/>
      <w:r w:rsidRPr="007030CE">
        <w:rPr>
          <w:b/>
          <w:i/>
          <w:sz w:val="44"/>
          <w:szCs w:val="44"/>
        </w:rPr>
        <w:t>е</w:t>
      </w:r>
      <w:proofErr w:type="gramEnd"/>
      <w:r w:rsidRPr="007030CE">
        <w:rPr>
          <w:b/>
          <w:i/>
          <w:sz w:val="44"/>
          <w:szCs w:val="44"/>
        </w:rPr>
        <w:t>нн</w:t>
      </w:r>
      <w:proofErr w:type="spellEnd"/>
      <w:r w:rsidRPr="007030CE">
        <w:rPr>
          <w:b/>
          <w:i/>
          <w:sz w:val="44"/>
          <w:szCs w:val="44"/>
        </w:rPr>
        <w:t>, -</w:t>
      </w:r>
      <w:proofErr w:type="spellStart"/>
      <w:r w:rsidRPr="007030CE">
        <w:rPr>
          <w:b/>
          <w:i/>
          <w:sz w:val="44"/>
          <w:szCs w:val="44"/>
        </w:rPr>
        <w:t>нн</w:t>
      </w:r>
      <w:proofErr w:type="spellEnd"/>
      <w:r w:rsidRPr="007030CE">
        <w:rPr>
          <w:b/>
          <w:i/>
          <w:sz w:val="44"/>
          <w:szCs w:val="44"/>
        </w:rPr>
        <w:t>, -т</w:t>
      </w:r>
      <w:r>
        <w:rPr>
          <w:sz w:val="44"/>
          <w:szCs w:val="44"/>
        </w:rPr>
        <w:t xml:space="preserve">: </w:t>
      </w:r>
      <w:r w:rsidRPr="007030CE">
        <w:rPr>
          <w:i/>
          <w:sz w:val="44"/>
          <w:szCs w:val="44"/>
        </w:rPr>
        <w:t>прочитать – прочитанный, выучить – выученный, разбить - разбитый</w:t>
      </w:r>
    </w:p>
    <w:sectPr w:rsidR="006A754C" w:rsidRPr="00703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9C3"/>
    <w:rsid w:val="00000A0D"/>
    <w:rsid w:val="00023D17"/>
    <w:rsid w:val="00025024"/>
    <w:rsid w:val="00025C1C"/>
    <w:rsid w:val="00031468"/>
    <w:rsid w:val="00037807"/>
    <w:rsid w:val="000539B2"/>
    <w:rsid w:val="00054EB9"/>
    <w:rsid w:val="00057ACB"/>
    <w:rsid w:val="0006763D"/>
    <w:rsid w:val="000730C8"/>
    <w:rsid w:val="000927D1"/>
    <w:rsid w:val="00097D41"/>
    <w:rsid w:val="000A0060"/>
    <w:rsid w:val="000B0C01"/>
    <w:rsid w:val="000B2ADF"/>
    <w:rsid w:val="000C51A3"/>
    <w:rsid w:val="000C76CB"/>
    <w:rsid w:val="000D54DF"/>
    <w:rsid w:val="000E7ED2"/>
    <w:rsid w:val="000F1157"/>
    <w:rsid w:val="00102A6A"/>
    <w:rsid w:val="001032FD"/>
    <w:rsid w:val="00115C4C"/>
    <w:rsid w:val="00121CCD"/>
    <w:rsid w:val="00152320"/>
    <w:rsid w:val="00155C3A"/>
    <w:rsid w:val="00166392"/>
    <w:rsid w:val="001737D0"/>
    <w:rsid w:val="0018507E"/>
    <w:rsid w:val="001855B9"/>
    <w:rsid w:val="001A2A26"/>
    <w:rsid w:val="001A50A6"/>
    <w:rsid w:val="001D6EFC"/>
    <w:rsid w:val="001F34FC"/>
    <w:rsid w:val="001F3DFB"/>
    <w:rsid w:val="001F56CB"/>
    <w:rsid w:val="002121F3"/>
    <w:rsid w:val="00213E0F"/>
    <w:rsid w:val="00216856"/>
    <w:rsid w:val="00222990"/>
    <w:rsid w:val="0022633C"/>
    <w:rsid w:val="00227FC9"/>
    <w:rsid w:val="00235A0A"/>
    <w:rsid w:val="00252CA9"/>
    <w:rsid w:val="00253300"/>
    <w:rsid w:val="00255595"/>
    <w:rsid w:val="0026214B"/>
    <w:rsid w:val="002633AB"/>
    <w:rsid w:val="00265BAB"/>
    <w:rsid w:val="002845FE"/>
    <w:rsid w:val="002878EE"/>
    <w:rsid w:val="002976DE"/>
    <w:rsid w:val="002A2FD6"/>
    <w:rsid w:val="002C1189"/>
    <w:rsid w:val="002C33A3"/>
    <w:rsid w:val="002C46B6"/>
    <w:rsid w:val="002F726A"/>
    <w:rsid w:val="002F7CB5"/>
    <w:rsid w:val="00327452"/>
    <w:rsid w:val="0033412E"/>
    <w:rsid w:val="0033554B"/>
    <w:rsid w:val="00341089"/>
    <w:rsid w:val="00341ED0"/>
    <w:rsid w:val="0034222A"/>
    <w:rsid w:val="00345544"/>
    <w:rsid w:val="0035450C"/>
    <w:rsid w:val="0036149C"/>
    <w:rsid w:val="003652B9"/>
    <w:rsid w:val="00365BCC"/>
    <w:rsid w:val="00371AE6"/>
    <w:rsid w:val="00372C9F"/>
    <w:rsid w:val="003756ED"/>
    <w:rsid w:val="00382731"/>
    <w:rsid w:val="00390277"/>
    <w:rsid w:val="0039061E"/>
    <w:rsid w:val="00390FF6"/>
    <w:rsid w:val="00393CDE"/>
    <w:rsid w:val="00395168"/>
    <w:rsid w:val="003A0360"/>
    <w:rsid w:val="003A5840"/>
    <w:rsid w:val="003B117F"/>
    <w:rsid w:val="003B11D2"/>
    <w:rsid w:val="003C4423"/>
    <w:rsid w:val="003D3545"/>
    <w:rsid w:val="003D3B75"/>
    <w:rsid w:val="003E46D4"/>
    <w:rsid w:val="003E7656"/>
    <w:rsid w:val="00407231"/>
    <w:rsid w:val="00410DF9"/>
    <w:rsid w:val="00415E49"/>
    <w:rsid w:val="004226DC"/>
    <w:rsid w:val="004311A8"/>
    <w:rsid w:val="00443625"/>
    <w:rsid w:val="00444662"/>
    <w:rsid w:val="004449C3"/>
    <w:rsid w:val="00453F87"/>
    <w:rsid w:val="0045659B"/>
    <w:rsid w:val="00460C9F"/>
    <w:rsid w:val="0047037E"/>
    <w:rsid w:val="00480976"/>
    <w:rsid w:val="00486FA7"/>
    <w:rsid w:val="00494731"/>
    <w:rsid w:val="00497F0B"/>
    <w:rsid w:val="004A6D84"/>
    <w:rsid w:val="004B4A7F"/>
    <w:rsid w:val="004C58B6"/>
    <w:rsid w:val="004E403B"/>
    <w:rsid w:val="004F148D"/>
    <w:rsid w:val="00502492"/>
    <w:rsid w:val="005142FA"/>
    <w:rsid w:val="0051465E"/>
    <w:rsid w:val="00516DE5"/>
    <w:rsid w:val="00520AF0"/>
    <w:rsid w:val="005321C1"/>
    <w:rsid w:val="005551A3"/>
    <w:rsid w:val="0058347C"/>
    <w:rsid w:val="00593643"/>
    <w:rsid w:val="00593F19"/>
    <w:rsid w:val="00596818"/>
    <w:rsid w:val="005A39A5"/>
    <w:rsid w:val="005A6933"/>
    <w:rsid w:val="005A7F40"/>
    <w:rsid w:val="005B0892"/>
    <w:rsid w:val="005B42D7"/>
    <w:rsid w:val="005B68FD"/>
    <w:rsid w:val="005D3377"/>
    <w:rsid w:val="005D67F9"/>
    <w:rsid w:val="005E1961"/>
    <w:rsid w:val="005E4FC9"/>
    <w:rsid w:val="005E52E5"/>
    <w:rsid w:val="006247E0"/>
    <w:rsid w:val="00625414"/>
    <w:rsid w:val="00627E63"/>
    <w:rsid w:val="00631237"/>
    <w:rsid w:val="00631FAD"/>
    <w:rsid w:val="00655179"/>
    <w:rsid w:val="006557EC"/>
    <w:rsid w:val="0066643D"/>
    <w:rsid w:val="00666640"/>
    <w:rsid w:val="00667F13"/>
    <w:rsid w:val="006A1E18"/>
    <w:rsid w:val="006A754C"/>
    <w:rsid w:val="006C4461"/>
    <w:rsid w:val="006E2D0C"/>
    <w:rsid w:val="006E470F"/>
    <w:rsid w:val="006F0E34"/>
    <w:rsid w:val="006F1E2B"/>
    <w:rsid w:val="006F3F30"/>
    <w:rsid w:val="006F553D"/>
    <w:rsid w:val="007030CE"/>
    <w:rsid w:val="00704347"/>
    <w:rsid w:val="00707BA8"/>
    <w:rsid w:val="007160FA"/>
    <w:rsid w:val="00724045"/>
    <w:rsid w:val="00727FFB"/>
    <w:rsid w:val="0077123D"/>
    <w:rsid w:val="00794909"/>
    <w:rsid w:val="007A24F1"/>
    <w:rsid w:val="007A3989"/>
    <w:rsid w:val="007C6C71"/>
    <w:rsid w:val="007D4AA4"/>
    <w:rsid w:val="00830E96"/>
    <w:rsid w:val="00831DF7"/>
    <w:rsid w:val="00836FF3"/>
    <w:rsid w:val="0084067E"/>
    <w:rsid w:val="00861798"/>
    <w:rsid w:val="0086692B"/>
    <w:rsid w:val="0087763A"/>
    <w:rsid w:val="008802AD"/>
    <w:rsid w:val="008A4937"/>
    <w:rsid w:val="008B0BDC"/>
    <w:rsid w:val="008B240C"/>
    <w:rsid w:val="008C4CE3"/>
    <w:rsid w:val="008C63E4"/>
    <w:rsid w:val="008C6C77"/>
    <w:rsid w:val="008D03E8"/>
    <w:rsid w:val="00931099"/>
    <w:rsid w:val="009321B5"/>
    <w:rsid w:val="00936FC5"/>
    <w:rsid w:val="0094480B"/>
    <w:rsid w:val="009449EF"/>
    <w:rsid w:val="00986515"/>
    <w:rsid w:val="0099033F"/>
    <w:rsid w:val="009D56B3"/>
    <w:rsid w:val="009D6D9B"/>
    <w:rsid w:val="009F70C2"/>
    <w:rsid w:val="00A00197"/>
    <w:rsid w:val="00A258A2"/>
    <w:rsid w:val="00A26508"/>
    <w:rsid w:val="00A30B98"/>
    <w:rsid w:val="00A32CD9"/>
    <w:rsid w:val="00A32E26"/>
    <w:rsid w:val="00A4005E"/>
    <w:rsid w:val="00A47E0B"/>
    <w:rsid w:val="00A55FCA"/>
    <w:rsid w:val="00A80489"/>
    <w:rsid w:val="00A97682"/>
    <w:rsid w:val="00AB0F1B"/>
    <w:rsid w:val="00AB3402"/>
    <w:rsid w:val="00AD25FC"/>
    <w:rsid w:val="00AD2D14"/>
    <w:rsid w:val="00AD4FFE"/>
    <w:rsid w:val="00B03FC5"/>
    <w:rsid w:val="00B04002"/>
    <w:rsid w:val="00B0792C"/>
    <w:rsid w:val="00B11F31"/>
    <w:rsid w:val="00B231E4"/>
    <w:rsid w:val="00B244A3"/>
    <w:rsid w:val="00B4528E"/>
    <w:rsid w:val="00B51CD5"/>
    <w:rsid w:val="00B53BBE"/>
    <w:rsid w:val="00B54E59"/>
    <w:rsid w:val="00B71314"/>
    <w:rsid w:val="00BA2EB8"/>
    <w:rsid w:val="00BB4EEF"/>
    <w:rsid w:val="00BB5F8B"/>
    <w:rsid w:val="00BB71CF"/>
    <w:rsid w:val="00BC497E"/>
    <w:rsid w:val="00BC715B"/>
    <w:rsid w:val="00BD1D12"/>
    <w:rsid w:val="00BD736E"/>
    <w:rsid w:val="00BE0D2C"/>
    <w:rsid w:val="00BF6FF9"/>
    <w:rsid w:val="00C140D8"/>
    <w:rsid w:val="00C14A60"/>
    <w:rsid w:val="00C21C0D"/>
    <w:rsid w:val="00C604D9"/>
    <w:rsid w:val="00C677A7"/>
    <w:rsid w:val="00C71128"/>
    <w:rsid w:val="00C73C4C"/>
    <w:rsid w:val="00C756F7"/>
    <w:rsid w:val="00C762EA"/>
    <w:rsid w:val="00CA67A2"/>
    <w:rsid w:val="00CC2E2C"/>
    <w:rsid w:val="00CC4D4F"/>
    <w:rsid w:val="00CC6DE8"/>
    <w:rsid w:val="00CD36C5"/>
    <w:rsid w:val="00D01F65"/>
    <w:rsid w:val="00D310BA"/>
    <w:rsid w:val="00D32171"/>
    <w:rsid w:val="00D416D4"/>
    <w:rsid w:val="00D41B14"/>
    <w:rsid w:val="00D4327E"/>
    <w:rsid w:val="00D53447"/>
    <w:rsid w:val="00D63262"/>
    <w:rsid w:val="00D82BE7"/>
    <w:rsid w:val="00D87BA0"/>
    <w:rsid w:val="00D90377"/>
    <w:rsid w:val="00D96876"/>
    <w:rsid w:val="00DA4B59"/>
    <w:rsid w:val="00DB2354"/>
    <w:rsid w:val="00DB2D1C"/>
    <w:rsid w:val="00DC4650"/>
    <w:rsid w:val="00DC7631"/>
    <w:rsid w:val="00DE23C6"/>
    <w:rsid w:val="00DF5A81"/>
    <w:rsid w:val="00DF67F2"/>
    <w:rsid w:val="00E000E4"/>
    <w:rsid w:val="00E05EC3"/>
    <w:rsid w:val="00E17EC7"/>
    <w:rsid w:val="00E2192F"/>
    <w:rsid w:val="00E2247F"/>
    <w:rsid w:val="00E22FD4"/>
    <w:rsid w:val="00E23DD0"/>
    <w:rsid w:val="00E350AD"/>
    <w:rsid w:val="00E4595D"/>
    <w:rsid w:val="00E5122F"/>
    <w:rsid w:val="00E551B9"/>
    <w:rsid w:val="00E866FA"/>
    <w:rsid w:val="00E905CD"/>
    <w:rsid w:val="00EA0815"/>
    <w:rsid w:val="00EC26C7"/>
    <w:rsid w:val="00ED0FC9"/>
    <w:rsid w:val="00ED25A9"/>
    <w:rsid w:val="00ED35D8"/>
    <w:rsid w:val="00EE5F32"/>
    <w:rsid w:val="00EF03FB"/>
    <w:rsid w:val="00EF1A11"/>
    <w:rsid w:val="00EF5EB0"/>
    <w:rsid w:val="00F14569"/>
    <w:rsid w:val="00F22C27"/>
    <w:rsid w:val="00F2599C"/>
    <w:rsid w:val="00F259DF"/>
    <w:rsid w:val="00F34CD5"/>
    <w:rsid w:val="00F3563E"/>
    <w:rsid w:val="00F35845"/>
    <w:rsid w:val="00F526BE"/>
    <w:rsid w:val="00F54F1A"/>
    <w:rsid w:val="00F85625"/>
    <w:rsid w:val="00F878A0"/>
    <w:rsid w:val="00F95746"/>
    <w:rsid w:val="00FC2071"/>
    <w:rsid w:val="00FD4E2C"/>
    <w:rsid w:val="00FD5F3E"/>
    <w:rsid w:val="00FE0830"/>
    <w:rsid w:val="00FE3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13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13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73AF-5B0E-4ED5-9F3E-1CBED7EB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9-17T05:05:00Z</dcterms:created>
  <dcterms:modified xsi:type="dcterms:W3CDTF">2014-10-02T12:24:00Z</dcterms:modified>
</cp:coreProperties>
</file>